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342897">
        <w:rPr>
          <w:rFonts w:ascii="Times New Roman" w:hAnsi="Times New Roman" w:cs="Times New Roman"/>
          <w:sz w:val="28"/>
          <w:szCs w:val="28"/>
        </w:rPr>
        <w:t>80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получие его жителей: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у Любовь Александ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а Николая Владимиро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мби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ичева Эдуарда Василье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ринову Любовь Василь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Тимофе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ова Николая Александро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 Ивано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Леонид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бедеву Ирину Игор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ю Пет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Василь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Николае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ьникова Андрея Владимиро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ютину Елену Никола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жилову Надежду Степан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Александ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на Леонида Ивано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ну Валентину Александ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дину Татьяну Серге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и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у Михайл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якова Александра Василье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у Татьяну Александ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ву Надежду Владими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слову Тамару Викто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Евгенье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ьякова Александра Васильевича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ш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ю Петро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кон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лексе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анову Тамару Николаевну;</w:t>
      </w:r>
    </w:p>
    <w:p w:rsidR="00342897" w:rsidRDefault="00342897" w:rsidP="003428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Николаевну.</w:t>
      </w:r>
    </w:p>
    <w:p w:rsidR="00187E11" w:rsidRDefault="00187E11" w:rsidP="00187E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F4" w:rsidRDefault="00654CF4" w:rsidP="00056F8A">
      <w:r>
        <w:separator/>
      </w:r>
    </w:p>
  </w:endnote>
  <w:endnote w:type="continuationSeparator" w:id="0">
    <w:p w:rsidR="00654CF4" w:rsidRDefault="00654CF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F4" w:rsidRDefault="00654CF4" w:rsidP="00056F8A">
      <w:r>
        <w:separator/>
      </w:r>
    </w:p>
  </w:footnote>
  <w:footnote w:type="continuationSeparator" w:id="0">
    <w:p w:rsidR="00654CF4" w:rsidRDefault="00654CF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CF4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A78F-B0D5-4CB0-9348-7378061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15:00Z</cp:lastPrinted>
  <dcterms:created xsi:type="dcterms:W3CDTF">2017-06-27T11:16:00Z</dcterms:created>
  <dcterms:modified xsi:type="dcterms:W3CDTF">2017-06-27T11:16:00Z</dcterms:modified>
</cp:coreProperties>
</file>